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  <w:r w:rsidR="00755356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2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FA149D">
        <w:rPr>
          <w:rFonts w:ascii="Arial" w:hAnsi="Arial" w:cs="Arial"/>
          <w:color w:val="000000"/>
          <w:sz w:val="24"/>
          <w:szCs w:val="24"/>
        </w:rPr>
        <w:t>Саратов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FA149D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 с ограниченной ответственностью</w:t>
      </w:r>
      <w:r w:rsidRPr="00FA149D">
        <w:rPr>
          <w:rFonts w:ascii="Arial" w:hAnsi="Arial" w:cs="Arial"/>
          <w:color w:val="000000"/>
          <w:sz w:val="24"/>
          <w:szCs w:val="24"/>
        </w:rPr>
        <w:t xml:space="preserve"> «Торгово-строительное управление Энгельсстрой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149D">
        <w:rPr>
          <w:rFonts w:ascii="Arial" w:hAnsi="Arial" w:cs="Arial"/>
          <w:color w:val="000000"/>
          <w:sz w:val="24"/>
          <w:szCs w:val="24"/>
        </w:rPr>
        <w:t>именуемое в дальнейшем</w:t>
      </w:r>
      <w:r>
        <w:rPr>
          <w:rFonts w:ascii="Arial" w:hAnsi="Arial" w:cs="Arial"/>
          <w:color w:val="000000"/>
          <w:sz w:val="24"/>
          <w:szCs w:val="24"/>
        </w:rPr>
        <w:t xml:space="preserve"> «Продавец», в лице в</w:t>
      </w:r>
      <w:r>
        <w:rPr>
          <w:rStyle w:val="msg"/>
          <w:rFonts w:ascii="Arial" w:hAnsi="Arial" w:cs="Arial"/>
          <w:color w:val="000000"/>
          <w:sz w:val="24"/>
          <w:szCs w:val="24"/>
        </w:rPr>
        <w:t>нешнего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Определения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Арбитражного суда Саратовской области от 12.08.2022 по делу № А57-19078/2020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о введении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в отноше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родавца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проце</w:t>
      </w:r>
      <w:r>
        <w:rPr>
          <w:rStyle w:val="msg"/>
          <w:rFonts w:ascii="Arial" w:hAnsi="Arial" w:cs="Arial"/>
          <w:color w:val="000000"/>
          <w:sz w:val="24"/>
          <w:szCs w:val="24"/>
        </w:rPr>
        <w:t>дуры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внешнего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и Определения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Арбитражного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суда Саратовской области от 13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.</w:t>
      </w:r>
      <w:r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0.2022 по делу № А57-19078/2020 о</w:t>
      </w:r>
      <w:r>
        <w:rPr>
          <w:rStyle w:val="msg"/>
          <w:rFonts w:ascii="Arial" w:hAnsi="Arial" w:cs="Arial"/>
          <w:color w:val="000000"/>
          <w:sz w:val="24"/>
          <w:szCs w:val="24"/>
        </w:rPr>
        <w:t>б утверждении внешнего управляющего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bookmarkStart w:id="0" w:name="_GoBack"/>
      <w:r w:rsidR="00EF115D">
        <w:rPr>
          <w:rStyle w:val="msg"/>
          <w:rFonts w:ascii="Arial" w:hAnsi="Arial" w:cs="Arial"/>
          <w:sz w:val="24"/>
          <w:szCs w:val="24"/>
        </w:rPr>
        <w:t>публичного предложения</w:t>
      </w:r>
      <w:bookmarkEnd w:id="0"/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</w:t>
      </w:r>
      <w:r w:rsidR="00755356">
        <w:rPr>
          <w:rStyle w:val="msg"/>
          <w:rFonts w:ascii="Arial" w:hAnsi="Arial" w:cs="Arial"/>
          <w:color w:val="000000"/>
          <w:sz w:val="24"/>
          <w:szCs w:val="24"/>
        </w:rPr>
        <w:t>2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755356" w:rsidRPr="00755356">
        <w:rPr>
          <w:rStyle w:val="msg"/>
          <w:rFonts w:ascii="Arial" w:hAnsi="Arial" w:cs="Arial"/>
          <w:color w:val="000000"/>
          <w:sz w:val="24"/>
          <w:szCs w:val="24"/>
        </w:rPr>
        <w:t xml:space="preserve">Нежилое помещение, площадь 488,5 кв. м, </w:t>
      </w:r>
      <w:proofErr w:type="spellStart"/>
      <w:r w:rsidR="00755356" w:rsidRPr="00755356">
        <w:rPr>
          <w:rStyle w:val="msg"/>
          <w:rFonts w:ascii="Arial" w:hAnsi="Arial" w:cs="Arial"/>
          <w:color w:val="000000"/>
          <w:sz w:val="24"/>
          <w:szCs w:val="24"/>
        </w:rPr>
        <w:t>кад</w:t>
      </w:r>
      <w:proofErr w:type="spellEnd"/>
      <w:r w:rsidR="00755356" w:rsidRPr="00755356">
        <w:rPr>
          <w:rStyle w:val="msg"/>
          <w:rFonts w:ascii="Arial" w:hAnsi="Arial" w:cs="Arial"/>
          <w:color w:val="000000"/>
          <w:sz w:val="24"/>
          <w:szCs w:val="24"/>
        </w:rPr>
        <w:t>. №64:50:020603:2752, Саратовская область, город Энгельс, проспект Фридриха Энгельса, дом №95б, помещение №1д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(далее именуемый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и, установленные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6836F0" w:rsidRPr="006836F0" w:rsidRDefault="00F158FB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 xml:space="preserve"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. </w:t>
      </w:r>
    </w:p>
    <w:p w:rsidR="006836F0" w:rsidRPr="006836F0" w:rsidRDefault="006836F0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1.4. Имущество, указанное в п. 1.2. настоящего Договора, принадлежит Продавцу на праве собственности, под арестом, обременением или иным ограничением не состоит.</w:t>
      </w:r>
    </w:p>
    <w:p w:rsidR="002521E8" w:rsidRPr="002521E8" w:rsidRDefault="006836F0" w:rsidP="006836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>1.5. 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lastRenderedPageBreak/>
        <w:t>2.2.1. Уплатить Продавцу цену за имущество в порядке, установленном разделом 3 настоящего Договора.</w:t>
      </w:r>
    </w:p>
    <w:p w:rsidR="006836F0" w:rsidRDefault="002B243B" w:rsidP="002B243B">
      <w:pPr>
        <w:autoSpaceDE w:val="0"/>
        <w:autoSpaceDN w:val="0"/>
        <w:adjustRightInd w:val="0"/>
        <w:ind w:firstLine="709"/>
        <w:jc w:val="both"/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  <w:r w:rsidR="006836F0" w:rsidRPr="006836F0">
        <w:t xml:space="preserve"> </w:t>
      </w:r>
    </w:p>
    <w:p w:rsidR="002B243B" w:rsidRPr="000527FB" w:rsidRDefault="006836F0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36F0">
        <w:rPr>
          <w:rFonts w:ascii="Arial" w:hAnsi="Arial" w:cs="Arial"/>
          <w:sz w:val="24"/>
          <w:szCs w:val="24"/>
        </w:rPr>
        <w:t>2.2.3. Совершить необходимые действия для государственной регистрации перехода права собственности на Имущество, если этого требует действующее законодательство РФ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2912EC">
        <w:rPr>
          <w:rStyle w:val="msg"/>
          <w:rFonts w:ascii="Arial" w:hAnsi="Arial" w:cs="Arial"/>
          <w:color w:val="000000"/>
          <w:sz w:val="24"/>
          <w:szCs w:val="24"/>
        </w:rPr>
        <w:t>в</w:t>
      </w:r>
      <w:r w:rsidR="002912EC" w:rsidRPr="002912EC">
        <w:rPr>
          <w:rStyle w:val="msg"/>
          <w:rFonts w:ascii="Arial" w:hAnsi="Arial" w:cs="Arial"/>
          <w:color w:val="000000"/>
          <w:sz w:val="24"/>
          <w:szCs w:val="24"/>
        </w:rPr>
        <w:t xml:space="preserve"> т.ч. НДС 20%</w:t>
      </w:r>
      <w:r w:rsidR="002912EC">
        <w:rPr>
          <w:rStyle w:val="msg"/>
          <w:rFonts w:ascii="Arial" w:hAnsi="Arial" w:cs="Arial"/>
          <w:color w:val="000000"/>
          <w:sz w:val="24"/>
          <w:szCs w:val="24"/>
        </w:rPr>
        <w:t xml:space="preserve">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нахождения П</w:t>
      </w:r>
      <w:r w:rsidR="00253B33">
        <w:rPr>
          <w:rStyle w:val="msg"/>
          <w:rFonts w:ascii="Arial" w:hAnsi="Arial" w:cs="Arial"/>
          <w:color w:val="000000"/>
          <w:sz w:val="24"/>
          <w:szCs w:val="24"/>
        </w:rPr>
        <w:t>родавц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сли одной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6836F0" w:rsidRPr="006836F0" w:rsidRDefault="002B243B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4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>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</w:t>
      </w:r>
    </w:p>
    <w:p w:rsidR="000B2677" w:rsidRPr="000527FB" w:rsidRDefault="006836F0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6.5. 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Росреестра по Саратовской области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4C47C7" w:rsidRDefault="004C47C7" w:rsidP="008341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ОО «ТСУ Энгельсстрой»</w:t>
      </w:r>
      <w:r w:rsidRPr="004C47C7">
        <w:rPr>
          <w:rFonts w:ascii="Arial" w:hAnsi="Arial" w:cs="Arial"/>
          <w:bCs/>
        </w:rPr>
        <w:t xml:space="preserve"> </w:t>
      </w:r>
    </w:p>
    <w:p w:rsidR="00834144" w:rsidRPr="008B0CF2" w:rsidRDefault="004C47C7" w:rsidP="00834144">
      <w:pPr>
        <w:jc w:val="both"/>
        <w:rPr>
          <w:rStyle w:val="msg"/>
        </w:rPr>
      </w:pPr>
      <w:r w:rsidRPr="004C47C7">
        <w:rPr>
          <w:rFonts w:ascii="Arial" w:hAnsi="Arial" w:cs="Arial"/>
          <w:bCs/>
        </w:rPr>
        <w:t>ИНН 6449009546, КПП 644901001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ГРН 1026401979064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 xml:space="preserve">Юридический адрес: </w:t>
      </w:r>
      <w:r w:rsidRPr="0045244D">
        <w:rPr>
          <w:rStyle w:val="msg"/>
          <w:rFonts w:ascii="Arial" w:hAnsi="Arial" w:cs="Arial"/>
        </w:rPr>
        <w:t xml:space="preserve">413111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Саратовская область, г. Энгельс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-кт Строителей, 7А </w:t>
      </w:r>
    </w:p>
    <w:p w:rsidR="004C47C7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40702810307620002205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в АО «</w:t>
      </w:r>
      <w:proofErr w:type="spellStart"/>
      <w:r w:rsidRPr="004C47C7">
        <w:rPr>
          <w:rStyle w:val="msg"/>
          <w:rFonts w:ascii="Arial" w:hAnsi="Arial" w:cs="Arial"/>
        </w:rPr>
        <w:t>Экономбанк</w:t>
      </w:r>
      <w:proofErr w:type="spellEnd"/>
      <w:r w:rsidRPr="004C47C7">
        <w:rPr>
          <w:rStyle w:val="msg"/>
          <w:rFonts w:ascii="Arial" w:hAnsi="Arial" w:cs="Arial"/>
        </w:rPr>
        <w:t xml:space="preserve">», г. Саратов,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БИК 046311722, к/с 30101810100000000722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ОО «ТСУ Энгельсстрой», лот № </w:t>
      </w:r>
      <w:r w:rsidR="006836F0">
        <w:rPr>
          <w:rStyle w:val="msg"/>
          <w:rFonts w:ascii="Arial" w:hAnsi="Arial" w:cs="Arial"/>
        </w:rPr>
        <w:t>__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45244D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шний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912EC"/>
    <w:rsid w:val="002B243B"/>
    <w:rsid w:val="002F2DD8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836F0"/>
    <w:rsid w:val="006C323A"/>
    <w:rsid w:val="00727EDE"/>
    <w:rsid w:val="00755356"/>
    <w:rsid w:val="00785D7B"/>
    <w:rsid w:val="00790569"/>
    <w:rsid w:val="007B32DA"/>
    <w:rsid w:val="00834144"/>
    <w:rsid w:val="008705B8"/>
    <w:rsid w:val="008B0CF2"/>
    <w:rsid w:val="008E3BC5"/>
    <w:rsid w:val="00AB58D8"/>
    <w:rsid w:val="00B0283D"/>
    <w:rsid w:val="00BB5625"/>
    <w:rsid w:val="00C05D77"/>
    <w:rsid w:val="00C514AE"/>
    <w:rsid w:val="00D1027B"/>
    <w:rsid w:val="00D365BF"/>
    <w:rsid w:val="00DA229E"/>
    <w:rsid w:val="00DD4617"/>
    <w:rsid w:val="00E51D89"/>
    <w:rsid w:val="00EC27A0"/>
    <w:rsid w:val="00EE11C6"/>
    <w:rsid w:val="00EF115D"/>
    <w:rsid w:val="00F158FB"/>
    <w:rsid w:val="00F33B33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D7AA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8B4D-2FC7-4466-BE47-E60DA9C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dcterms:created xsi:type="dcterms:W3CDTF">2024-02-18T19:52:00Z</dcterms:created>
  <dcterms:modified xsi:type="dcterms:W3CDTF">2024-02-18T19:52:00Z</dcterms:modified>
</cp:coreProperties>
</file>